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7317" w:rsidRP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1019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дуга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72</w:t>
      </w:r>
      <w:r w:rsidR="004C4AB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3C46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сипова Ирина Владимиро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67C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97317" w:rsidRP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сипов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A97317" w:rsidRP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рин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97317" w:rsidRP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овн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97317" w:rsidRP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778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67CBA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509AF-0A26-4D74-A20E-2E3FA95D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2</cp:revision>
  <cp:lastPrinted>2022-07-04T11:07:00Z</cp:lastPrinted>
  <dcterms:created xsi:type="dcterms:W3CDTF">2022-04-08T10:51:00Z</dcterms:created>
  <dcterms:modified xsi:type="dcterms:W3CDTF">2022-07-04T11:10:00Z</dcterms:modified>
</cp:coreProperties>
</file>